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FDA3" w14:textId="5B79AB98" w:rsidR="00F6514D" w:rsidRPr="00F6514D" w:rsidRDefault="008E01A2" w:rsidP="00F6514D">
      <w:pPr>
        <w:pStyle w:val="Heading2"/>
        <w:rPr>
          <w:sz w:val="24"/>
          <w:szCs w:val="24"/>
        </w:rPr>
      </w:pPr>
      <w:bookmarkStart w:id="0" w:name="_GoBack"/>
      <w:bookmarkEnd w:id="0"/>
      <w:r>
        <w:rPr>
          <w:rStyle w:val="Strong"/>
          <w:rFonts w:asciiTheme="minorHAnsi" w:hAnsiTheme="minorHAnsi"/>
          <w:color w:val="333333"/>
          <w:bdr w:val="none" w:sz="0" w:space="0" w:color="auto" w:frame="1"/>
        </w:rPr>
        <w:t>Director of Music Ministry</w:t>
      </w:r>
    </w:p>
    <w:p w14:paraId="180F1F92" w14:textId="3F4E2AEF" w:rsidR="008E01A2" w:rsidRDefault="008E01A2" w:rsidP="008E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Vivian United Methodist Church</w:t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  <w:t>318-375-3521</w:t>
      </w:r>
    </w:p>
    <w:p w14:paraId="176AE65E" w14:textId="35B01624" w:rsidR="008E01A2" w:rsidRDefault="008E01A2" w:rsidP="008E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223 West Louisiana Avenue</w:t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  <w:t>vivianumc@gmail.com</w:t>
      </w:r>
    </w:p>
    <w:p w14:paraId="1A76F9AE" w14:textId="617DE466" w:rsidR="008E01A2" w:rsidRDefault="008E01A2" w:rsidP="008E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. O. Box 626</w:t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</w:r>
      <w:r w:rsidR="001A2DDC">
        <w:rPr>
          <w:rFonts w:asciiTheme="minorHAnsi" w:hAnsiTheme="minorHAnsi"/>
          <w:color w:val="333333"/>
        </w:rPr>
        <w:tab/>
        <w:t>Facebook – Vivian United Methodist Church</w:t>
      </w:r>
    </w:p>
    <w:p w14:paraId="21990E56" w14:textId="7372E98F" w:rsidR="008E01A2" w:rsidRDefault="008E01A2" w:rsidP="008E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Vivian, Louisiana 71082</w:t>
      </w:r>
    </w:p>
    <w:p w14:paraId="7B1647B3" w14:textId="77777777" w:rsidR="001A2DDC" w:rsidRDefault="001A2DDC" w:rsidP="008E01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14:paraId="498B306A" w14:textId="77777777" w:rsidR="00F6514D" w:rsidRPr="00F6514D" w:rsidRDefault="00F6514D" w:rsidP="00F6514D">
      <w:pPr>
        <w:pStyle w:val="Heading2"/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Reports To</w:t>
      </w:r>
    </w:p>
    <w:p w14:paraId="7BCD29DF" w14:textId="25E6CDC8" w:rsidR="00F6514D" w:rsidRPr="00F6514D" w:rsidRDefault="00F6514D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  <w:r w:rsidRPr="00F6514D">
        <w:rPr>
          <w:rFonts w:asciiTheme="minorHAnsi" w:hAnsiTheme="minorHAnsi"/>
          <w:color w:val="333333"/>
        </w:rPr>
        <w:t xml:space="preserve">The </w:t>
      </w:r>
      <w:r w:rsidR="008E01A2">
        <w:rPr>
          <w:rFonts w:asciiTheme="minorHAnsi" w:hAnsiTheme="minorHAnsi"/>
          <w:color w:val="333333"/>
        </w:rPr>
        <w:t>Director of Music Ministry</w:t>
      </w:r>
      <w:r w:rsidRPr="00F6514D">
        <w:rPr>
          <w:rFonts w:asciiTheme="minorHAnsi" w:hAnsiTheme="minorHAnsi"/>
          <w:color w:val="333333"/>
        </w:rPr>
        <w:t xml:space="preserve"> will report to </w:t>
      </w:r>
      <w:r w:rsidR="008E01A2">
        <w:rPr>
          <w:rFonts w:asciiTheme="minorHAnsi" w:hAnsiTheme="minorHAnsi"/>
          <w:color w:val="333333"/>
        </w:rPr>
        <w:t>Staff Parish Relationship Committee (SPRC) and the Pastor</w:t>
      </w:r>
      <w:r w:rsidRPr="00F6514D">
        <w:rPr>
          <w:rFonts w:asciiTheme="minorHAnsi" w:hAnsiTheme="minorHAnsi"/>
          <w:color w:val="333333"/>
        </w:rPr>
        <w:t>.</w:t>
      </w:r>
    </w:p>
    <w:p w14:paraId="08CC4846" w14:textId="77777777" w:rsidR="00F6514D" w:rsidRPr="00F6514D" w:rsidRDefault="00F6514D" w:rsidP="00F6514D">
      <w:pPr>
        <w:pStyle w:val="Heading2"/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Job Overview</w:t>
      </w:r>
    </w:p>
    <w:p w14:paraId="1FFD6D70" w14:textId="5D7A4CA9" w:rsidR="00F6514D" w:rsidRPr="00F6514D" w:rsidRDefault="001A2DDC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This is an important position to lead the music in a small town church. It is a paid position. </w:t>
      </w:r>
    </w:p>
    <w:p w14:paraId="585C2A84" w14:textId="77777777" w:rsidR="00F6514D" w:rsidRPr="00F6514D" w:rsidRDefault="00F6514D" w:rsidP="00F6514D">
      <w:pPr>
        <w:pStyle w:val="Heading2"/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Responsibilities and Duties</w:t>
      </w:r>
    </w:p>
    <w:p w14:paraId="127B0FB1" w14:textId="0994D952" w:rsidR="00F6514D" w:rsidRPr="00F6514D" w:rsidRDefault="008E01A2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lan music for and direct Chancel Choir, including choir practices</w:t>
      </w:r>
      <w:r w:rsidR="00F6514D" w:rsidRPr="00F6514D">
        <w:rPr>
          <w:rFonts w:asciiTheme="minorHAnsi" w:hAnsiTheme="minorHAnsi"/>
          <w:color w:val="333333"/>
        </w:rPr>
        <w:t>.</w:t>
      </w:r>
    </w:p>
    <w:p w14:paraId="3522EA27" w14:textId="20623505" w:rsidR="008E01A2" w:rsidRPr="00F6514D" w:rsidRDefault="008E01A2" w:rsidP="008E01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Plan and conduct anthems with the Chancel Choir </w:t>
      </w:r>
      <w:r w:rsidR="001A2DDC">
        <w:rPr>
          <w:rFonts w:asciiTheme="minorHAnsi" w:hAnsiTheme="minorHAnsi"/>
          <w:color w:val="333333"/>
        </w:rPr>
        <w:t>for Sunday worship services</w:t>
      </w:r>
      <w:r>
        <w:rPr>
          <w:rFonts w:asciiTheme="minorHAnsi" w:hAnsiTheme="minorHAnsi"/>
          <w:color w:val="333333"/>
        </w:rPr>
        <w:t xml:space="preserve"> and other special services as required.</w:t>
      </w:r>
    </w:p>
    <w:p w14:paraId="049EF438" w14:textId="77777777" w:rsidR="001A2DDC" w:rsidRPr="00F6514D" w:rsidRDefault="001A2DDC" w:rsidP="001A2D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Direct music for Worship Services on Sundays and other special services, including holidays.</w:t>
      </w:r>
    </w:p>
    <w:p w14:paraId="01D1E3F8" w14:textId="77777777" w:rsidR="008E01A2" w:rsidRPr="00F6514D" w:rsidRDefault="008E01A2" w:rsidP="008E01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lan and conduct cantatas for holiday services.</w:t>
      </w:r>
    </w:p>
    <w:p w14:paraId="708AE138" w14:textId="4AF41378" w:rsidR="00F6514D" w:rsidRPr="00F6514D" w:rsidRDefault="008E01A2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articipate as a member of the Worship Committee, especially to plan music for worship services</w:t>
      </w:r>
      <w:r w:rsidR="00F6514D" w:rsidRPr="00F6514D">
        <w:rPr>
          <w:rFonts w:asciiTheme="minorHAnsi" w:hAnsiTheme="minorHAnsi"/>
          <w:color w:val="333333"/>
        </w:rPr>
        <w:t>.</w:t>
      </w:r>
    </w:p>
    <w:p w14:paraId="1AEF255F" w14:textId="69E764C9" w:rsidR="00F6514D" w:rsidRPr="00F6514D" w:rsidRDefault="008E01A2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Complete other jobs as requested by the SPRC and the pastor.</w:t>
      </w:r>
    </w:p>
    <w:p w14:paraId="42DB17F6" w14:textId="77777777" w:rsidR="00F6514D" w:rsidRPr="00F6514D" w:rsidRDefault="00F6514D" w:rsidP="00F6514D">
      <w:pPr>
        <w:pStyle w:val="Heading2"/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Qualifications</w:t>
      </w:r>
    </w:p>
    <w:p w14:paraId="3C29D695" w14:textId="2BFF1CB0" w:rsidR="00F6514D" w:rsidRPr="00F6514D" w:rsidRDefault="008E01A2" w:rsidP="00F651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Minimum of 18 years of age.</w:t>
      </w:r>
    </w:p>
    <w:p w14:paraId="6E31A9EE" w14:textId="795A3AE8" w:rsidR="008E01A2" w:rsidRPr="00F6514D" w:rsidRDefault="008E01A2" w:rsidP="008E0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Music Degree (or working towards a degree) or equivalent experience preferred</w:t>
      </w:r>
      <w:r w:rsidRPr="00F6514D">
        <w:rPr>
          <w:rFonts w:asciiTheme="minorHAnsi" w:hAnsiTheme="minorHAnsi"/>
          <w:color w:val="333333"/>
        </w:rPr>
        <w:t>.</w:t>
      </w:r>
    </w:p>
    <w:p w14:paraId="2C19DC9C" w14:textId="610BB29A" w:rsidR="00F6514D" w:rsidRPr="00F6514D" w:rsidRDefault="008E01A2" w:rsidP="00F651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Ability to read</w:t>
      </w:r>
      <w:r w:rsidR="001A2DDC">
        <w:rPr>
          <w:rFonts w:asciiTheme="minorHAnsi" w:hAnsiTheme="minorHAnsi"/>
          <w:color w:val="333333"/>
        </w:rPr>
        <w:t>, direct,</w:t>
      </w:r>
      <w:r>
        <w:rPr>
          <w:rFonts w:asciiTheme="minorHAnsi" w:hAnsiTheme="minorHAnsi"/>
          <w:color w:val="333333"/>
        </w:rPr>
        <w:t xml:space="preserve"> and teach music</w:t>
      </w:r>
      <w:r w:rsidR="00F6514D" w:rsidRPr="00F6514D">
        <w:rPr>
          <w:rFonts w:asciiTheme="minorHAnsi" w:hAnsiTheme="minorHAnsi"/>
          <w:color w:val="333333"/>
        </w:rPr>
        <w:t>.</w:t>
      </w:r>
    </w:p>
    <w:p w14:paraId="77311546" w14:textId="3EAF033A" w:rsidR="00F6514D" w:rsidRPr="00F6514D" w:rsidRDefault="008E01A2" w:rsidP="00F651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Experience in singing in choirs</w:t>
      </w:r>
    </w:p>
    <w:p w14:paraId="6C545DE0" w14:textId="769905CA" w:rsidR="00F6514D" w:rsidRDefault="008E01A2" w:rsidP="00F651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Good Christian character</w:t>
      </w:r>
      <w:r w:rsidR="00F6514D" w:rsidRPr="008E01A2">
        <w:rPr>
          <w:rFonts w:asciiTheme="minorHAnsi" w:hAnsiTheme="minorHAnsi"/>
          <w:color w:val="333333"/>
        </w:rPr>
        <w:t>.</w:t>
      </w:r>
    </w:p>
    <w:p w14:paraId="18CFA8DF" w14:textId="5897AACA" w:rsidR="001A2DDC" w:rsidRDefault="001A2DDC">
      <w:r>
        <w:t>Please submit resume by email or regular mail to the attention of Rev. Nick Wolfe.</w:t>
      </w:r>
    </w:p>
    <w:p w14:paraId="75524989" w14:textId="77777777" w:rsidR="00E40CB2" w:rsidRDefault="00E40CB2"/>
    <w:p w14:paraId="4D7FFB39" w14:textId="1A7AD536" w:rsidR="00E40CB2" w:rsidRDefault="00E40CB2">
      <w:r>
        <w:t>Vivian UMC</w:t>
      </w:r>
    </w:p>
    <w:p w14:paraId="387BFFB0" w14:textId="6A6EDC78" w:rsidR="00E40CB2" w:rsidRDefault="00E40CB2">
      <w:r>
        <w:t>P.O. Box 626</w:t>
      </w:r>
    </w:p>
    <w:p w14:paraId="5E035D46" w14:textId="70DC1390" w:rsidR="00E40CB2" w:rsidRDefault="00E40CB2">
      <w:r>
        <w:t>Vivian, LA 71082</w:t>
      </w:r>
    </w:p>
    <w:p w14:paraId="45E772D3" w14:textId="3919C4A3" w:rsidR="00E40CB2" w:rsidRPr="00F6514D" w:rsidRDefault="00E40CB2">
      <w:r>
        <w:t>vivianumc@gmail.com</w:t>
      </w:r>
    </w:p>
    <w:sectPr w:rsidR="00E40CB2" w:rsidRPr="00F6514D" w:rsidSect="007A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D01C" w14:textId="77777777" w:rsidR="00A93CA3" w:rsidRDefault="00A93CA3" w:rsidP="00F6514D">
      <w:r>
        <w:separator/>
      </w:r>
    </w:p>
  </w:endnote>
  <w:endnote w:type="continuationSeparator" w:id="0">
    <w:p w14:paraId="450C8B33" w14:textId="77777777" w:rsidR="00A93CA3" w:rsidRDefault="00A93CA3" w:rsidP="00F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7840" w14:textId="77777777" w:rsidR="00A93CA3" w:rsidRDefault="00A93CA3" w:rsidP="00F6514D">
      <w:r>
        <w:separator/>
      </w:r>
    </w:p>
  </w:footnote>
  <w:footnote w:type="continuationSeparator" w:id="0">
    <w:p w14:paraId="0BA580CF" w14:textId="77777777" w:rsidR="00A93CA3" w:rsidRDefault="00A93CA3" w:rsidP="00F6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4D"/>
    <w:rsid w:val="000E66DB"/>
    <w:rsid w:val="001A2DDC"/>
    <w:rsid w:val="001A3A52"/>
    <w:rsid w:val="001B1E99"/>
    <w:rsid w:val="007A6146"/>
    <w:rsid w:val="008E01A2"/>
    <w:rsid w:val="00A6176C"/>
    <w:rsid w:val="00A93CA3"/>
    <w:rsid w:val="00D136F2"/>
    <w:rsid w:val="00E40CB2"/>
    <w:rsid w:val="00E52FFB"/>
    <w:rsid w:val="00EB6786"/>
    <w:rsid w:val="00F6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9E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65C7-1F6D-4C72-A2EB-E122E99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Career Intern</cp:lastModifiedBy>
  <cp:revision>2</cp:revision>
  <dcterms:created xsi:type="dcterms:W3CDTF">2019-02-01T14:44:00Z</dcterms:created>
  <dcterms:modified xsi:type="dcterms:W3CDTF">2019-02-01T14:44:00Z</dcterms:modified>
</cp:coreProperties>
</file>